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C8D" w:rsidRPr="003E1C8D" w:rsidRDefault="003E1C8D" w:rsidP="003E1C8D">
      <w:pPr>
        <w:shd w:val="clear" w:color="auto" w:fill="FFFFFF"/>
        <w:spacing w:before="183" w:after="92" w:line="240" w:lineRule="auto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E1C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нспект занятия по рисовани</w:t>
      </w:r>
      <w:r w:rsidR="00977F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ю в старшей группе. «Одуванчик»</w:t>
      </w:r>
    </w:p>
    <w:p w:rsidR="003E1C8D" w:rsidRPr="003E1C8D" w:rsidRDefault="003E1C8D" w:rsidP="003E1C8D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1C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Цель:</w:t>
      </w:r>
      <w:r w:rsidRPr="003E1C8D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формирование умения детей передавать в рисунке строение цветка.</w:t>
      </w:r>
    </w:p>
    <w:p w:rsidR="003E1C8D" w:rsidRPr="003E1C8D" w:rsidRDefault="003E1C8D" w:rsidP="003E1C8D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1C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Задачи:</w:t>
      </w:r>
    </w:p>
    <w:p w:rsidR="003E1C8D" w:rsidRPr="003E1C8D" w:rsidRDefault="003E1C8D" w:rsidP="003E1C8D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-</w:t>
      </w:r>
      <w:r w:rsidRPr="003E1C8D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учить детей правильно передавать строение цветка, упражнять в рисовании, одновременно используя несколько различных техник.</w:t>
      </w:r>
    </w:p>
    <w:p w:rsidR="003E1C8D" w:rsidRDefault="003E1C8D" w:rsidP="003E1C8D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- закрепить работу  нетрадиционной техники </w:t>
      </w:r>
      <w:r w:rsidRPr="003E1C8D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рисования «отпечаток ватными палочками»,</w:t>
      </w:r>
    </w:p>
    <w:p w:rsidR="003E1C8D" w:rsidRPr="003E1C8D" w:rsidRDefault="003E1C8D" w:rsidP="003E1C8D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1C8D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- совершенствовать композиционные навыки, чувство цве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а, развивать сенсорные умения </w:t>
      </w:r>
      <w:r w:rsidRPr="003E1C8D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координацию руки и глаза при рисовании.</w:t>
      </w:r>
    </w:p>
    <w:p w:rsidR="003E1C8D" w:rsidRPr="003E1C8D" w:rsidRDefault="003E1C8D" w:rsidP="003E1C8D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1C8D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- воспитывать эмоциональную отзывчивость и любовь к природе.</w:t>
      </w:r>
    </w:p>
    <w:p w:rsidR="003E1C8D" w:rsidRPr="003E1C8D" w:rsidRDefault="003E1C8D" w:rsidP="003E1C8D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1C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Материал:</w:t>
      </w:r>
      <w:r w:rsidRPr="003E1C8D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образец рисунка, голубая бумага для рисования, кисти, гуашь, ватные палочки, баночки с водой, влажные салфетки.</w:t>
      </w:r>
    </w:p>
    <w:p w:rsidR="003E1C8D" w:rsidRPr="003E1C8D" w:rsidRDefault="003E1C8D" w:rsidP="003E1C8D">
      <w:pPr>
        <w:shd w:val="clear" w:color="auto" w:fill="FFFFFF"/>
        <w:spacing w:after="9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1C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Ход 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занятия:</w:t>
      </w:r>
    </w:p>
    <w:p w:rsidR="003E1C8D" w:rsidRPr="003E1C8D" w:rsidRDefault="003E1C8D" w:rsidP="003E1C8D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1C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оспитатель:</w:t>
      </w:r>
      <w:r w:rsidRPr="003E1C8D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Дети, скажите, какое сейчас время года?</w:t>
      </w:r>
    </w:p>
    <w:p w:rsidR="003E1C8D" w:rsidRPr="003E1C8D" w:rsidRDefault="003E1C8D" w:rsidP="003E1C8D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lang w:eastAsia="ru-RU"/>
        </w:rPr>
        <w:t>(</w:t>
      </w:r>
      <w:r w:rsidRPr="003E1C8D"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lang w:eastAsia="ru-RU"/>
        </w:rPr>
        <w:t>Ответы детей.</w:t>
      </w:r>
      <w:r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lang w:eastAsia="ru-RU"/>
        </w:rPr>
        <w:t>)</w:t>
      </w:r>
    </w:p>
    <w:p w:rsidR="003E1C8D" w:rsidRPr="003E1C8D" w:rsidRDefault="003E1C8D" w:rsidP="003E1C8D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1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3E1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Часто весну называют цветущей порой. Как вы думаете, почему?</w:t>
      </w:r>
    </w:p>
    <w:p w:rsidR="003E1C8D" w:rsidRPr="003E1C8D" w:rsidRDefault="003E1C8D" w:rsidP="003E1C8D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lang w:eastAsia="ru-RU"/>
        </w:rPr>
        <w:t>(</w:t>
      </w:r>
      <w:r w:rsidRPr="003E1C8D"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lang w:eastAsia="ru-RU"/>
        </w:rPr>
        <w:t>Ответы детей.</w:t>
      </w:r>
      <w:r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lang w:eastAsia="ru-RU"/>
        </w:rPr>
        <w:t>)</w:t>
      </w:r>
    </w:p>
    <w:p w:rsidR="003E1C8D" w:rsidRDefault="003E1C8D" w:rsidP="003E1C8D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E1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3E1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вильно, весной много цветов, поэтому она и цветущая.</w:t>
      </w:r>
    </w:p>
    <w:p w:rsidR="003E1C8D" w:rsidRPr="003E1C8D" w:rsidRDefault="003E1C8D" w:rsidP="003E1C8D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1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3E1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гадайте загадку:</w:t>
      </w:r>
    </w:p>
    <w:p w:rsidR="003E1C8D" w:rsidRPr="003E1C8D" w:rsidRDefault="003E1C8D" w:rsidP="003E1C8D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1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рел в траве росистой</w:t>
      </w:r>
    </w:p>
    <w:p w:rsidR="003E1C8D" w:rsidRPr="003E1C8D" w:rsidRDefault="003E1C8D" w:rsidP="003E1C8D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1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веточек золотистый.</w:t>
      </w:r>
    </w:p>
    <w:p w:rsidR="003E1C8D" w:rsidRPr="003E1C8D" w:rsidRDefault="003E1C8D" w:rsidP="003E1C8D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1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том померк, потух</w:t>
      </w:r>
    </w:p>
    <w:p w:rsidR="003E1C8D" w:rsidRPr="003E1C8D" w:rsidRDefault="003E1C8D" w:rsidP="003E1C8D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1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превратился в пух.</w:t>
      </w:r>
    </w:p>
    <w:p w:rsidR="003E1C8D" w:rsidRPr="003E1C8D" w:rsidRDefault="003E1C8D" w:rsidP="003E1C8D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lang w:eastAsia="ru-RU"/>
        </w:rPr>
        <w:t>(</w:t>
      </w:r>
      <w:r w:rsidRPr="003E1C8D"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lang w:eastAsia="ru-RU"/>
        </w:rPr>
        <w:t>Ответы детей.</w:t>
      </w:r>
      <w:r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lang w:eastAsia="ru-RU"/>
        </w:rPr>
        <w:t>)</w:t>
      </w:r>
    </w:p>
    <w:p w:rsidR="003E1C8D" w:rsidRPr="003E1C8D" w:rsidRDefault="003E1C8D" w:rsidP="003E1C8D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1C8D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Воспитатель вывешивает картинку одуванчика.</w:t>
      </w:r>
    </w:p>
    <w:p w:rsidR="003E1C8D" w:rsidRPr="003E1C8D" w:rsidRDefault="003E1C8D" w:rsidP="003E1C8D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1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3E1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равильно, это одуванчик. Какие слова в загадке подсказали вам правильный ответ?</w:t>
      </w:r>
    </w:p>
    <w:p w:rsidR="003E1C8D" w:rsidRPr="003E1C8D" w:rsidRDefault="003E1C8D" w:rsidP="003E1C8D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lang w:eastAsia="ru-RU"/>
        </w:rPr>
        <w:t>(</w:t>
      </w:r>
      <w:r w:rsidRPr="003E1C8D"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lang w:eastAsia="ru-RU"/>
        </w:rPr>
        <w:t>Ответы детей.</w:t>
      </w:r>
      <w:r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lang w:eastAsia="ru-RU"/>
        </w:rPr>
        <w:t>)</w:t>
      </w:r>
    </w:p>
    <w:p w:rsidR="003E1C8D" w:rsidRPr="003E1C8D" w:rsidRDefault="003E1C8D" w:rsidP="003E1C8D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1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3E1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дуванчик одним из первых появляется весной, словно желтое солнышко в молодой зеленой траве. Но не всегда одуванчики желтые, похожие на солнышко. Проходит время, и желтые лепестки сменяют белые пушинки.</w:t>
      </w:r>
    </w:p>
    <w:p w:rsidR="003E1C8D" w:rsidRPr="003E1C8D" w:rsidRDefault="003E1C8D" w:rsidP="003E1C8D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1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олотой и молодой</w:t>
      </w:r>
    </w:p>
    <w:p w:rsidR="003E1C8D" w:rsidRPr="003E1C8D" w:rsidRDefault="003E1C8D" w:rsidP="003E1C8D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1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 неделю стал седой.</w:t>
      </w:r>
    </w:p>
    <w:p w:rsidR="003E1C8D" w:rsidRPr="003E1C8D" w:rsidRDefault="003E1C8D" w:rsidP="003E1C8D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1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денечка через два</w:t>
      </w:r>
    </w:p>
    <w:p w:rsidR="003E1C8D" w:rsidRPr="003E1C8D" w:rsidRDefault="003E1C8D" w:rsidP="003E1C8D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1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лысела голова.</w:t>
      </w:r>
    </w:p>
    <w:p w:rsidR="003E1C8D" w:rsidRPr="003E1C8D" w:rsidRDefault="003E1C8D" w:rsidP="003E1C8D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1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вы думаете, почему?</w:t>
      </w:r>
    </w:p>
    <w:p w:rsidR="003E1C8D" w:rsidRPr="003E1C8D" w:rsidRDefault="003E1C8D" w:rsidP="003E1C8D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lang w:eastAsia="ru-RU"/>
        </w:rPr>
        <w:t>(</w:t>
      </w:r>
      <w:r w:rsidRPr="003E1C8D"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lang w:eastAsia="ru-RU"/>
        </w:rPr>
        <w:t>Ответы детей.</w:t>
      </w:r>
      <w:r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lang w:eastAsia="ru-RU"/>
        </w:rPr>
        <w:t>)</w:t>
      </w:r>
    </w:p>
    <w:p w:rsidR="003E1C8D" w:rsidRPr="003E1C8D" w:rsidRDefault="003E1C8D" w:rsidP="00DF1620">
      <w:pPr>
        <w:shd w:val="clear" w:color="auto" w:fill="FFFFFF"/>
        <w:spacing w:after="9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1C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спитатель </w:t>
      </w:r>
      <w:r w:rsidRPr="003E1C8D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вывешивае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карти</w:t>
      </w:r>
      <w:r w:rsidR="00DF1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ку белого одуванчика.</w:t>
      </w:r>
      <w:r w:rsidRPr="003E1C8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br/>
      </w:r>
      <w:r w:rsidRPr="003E1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3E1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равильно, белые пушинки - это семена. Дует ветер, разлетаются семена далеко-далеко в разные стороны. Падают на землю и прорастают. Появляются новые цветы. Очень часто можно встретить рядом  желтый и уже белый «седой» одуванчик.</w:t>
      </w:r>
    </w:p>
    <w:p w:rsidR="003E1C8D" w:rsidRPr="003E1C8D" w:rsidRDefault="003E1C8D" w:rsidP="003E1C8D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1C8D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lastRenderedPageBreak/>
        <w:t>Сейчас я предлагаю вам стать художниками и нарисовать цветок – одуванчик. Попробуем?</w:t>
      </w:r>
    </w:p>
    <w:p w:rsidR="003E1C8D" w:rsidRPr="003E1C8D" w:rsidRDefault="00DF1620" w:rsidP="003E1C8D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lang w:eastAsia="ru-RU"/>
        </w:rPr>
        <w:t>(</w:t>
      </w:r>
      <w:r w:rsidR="003E1C8D" w:rsidRPr="00DF1620"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lang w:eastAsia="ru-RU"/>
        </w:rPr>
        <w:t>Ответы детей.</w:t>
      </w:r>
      <w:r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lang w:eastAsia="ru-RU"/>
        </w:rPr>
        <w:t>)</w:t>
      </w:r>
    </w:p>
    <w:p w:rsidR="003E1C8D" w:rsidRPr="003E1C8D" w:rsidRDefault="003E1C8D" w:rsidP="003E1C8D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1C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оспитатель:</w:t>
      </w:r>
      <w:r w:rsidRPr="003E1C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авайте подумаем, что нам понадобится для создания наших рисунков?</w:t>
      </w:r>
    </w:p>
    <w:p w:rsidR="003E1C8D" w:rsidRPr="003E1C8D" w:rsidRDefault="00DF1620" w:rsidP="00DF1620">
      <w:pPr>
        <w:shd w:val="clear" w:color="auto" w:fill="FFFFFF"/>
        <w:tabs>
          <w:tab w:val="left" w:pos="1967"/>
        </w:tabs>
        <w:spacing w:after="92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lang w:eastAsia="ru-RU"/>
        </w:rPr>
        <w:t>(</w:t>
      </w:r>
      <w:r w:rsidR="003E1C8D" w:rsidRPr="00DF1620"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lang w:eastAsia="ru-RU"/>
        </w:rPr>
        <w:t>Ответы детей.</w:t>
      </w:r>
      <w:r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lang w:eastAsia="ru-RU"/>
        </w:rPr>
        <w:t>)</w:t>
      </w:r>
      <w:r w:rsidRPr="00DF1620"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lang w:eastAsia="ru-RU"/>
        </w:rPr>
        <w:tab/>
      </w:r>
    </w:p>
    <w:p w:rsidR="003E1C8D" w:rsidRPr="003E1C8D" w:rsidRDefault="003E1C8D" w:rsidP="00F604E9">
      <w:pPr>
        <w:shd w:val="clear" w:color="auto" w:fill="FFFFFF"/>
        <w:spacing w:after="9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1C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оспитатель:</w:t>
      </w:r>
      <w:r w:rsidRPr="003E1C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равильно, нам понадобится бумага голубого цвета, кисточки для рисования травы, стебельк</w:t>
      </w:r>
      <w:r w:rsidR="00F604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, листьев</w:t>
      </w:r>
      <w:proofErr w:type="gramStart"/>
      <w:r w:rsidR="00F604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.</w:t>
      </w:r>
      <w:proofErr w:type="gramEnd"/>
      <w:r w:rsidR="00F604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3E1C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 чем же мы нарисуем шапочки белых одуванчиков?</w:t>
      </w:r>
    </w:p>
    <w:p w:rsidR="003E1C8D" w:rsidRPr="003E1C8D" w:rsidRDefault="00DF1620" w:rsidP="003E1C8D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lang w:eastAsia="ru-RU"/>
        </w:rPr>
        <w:t>(</w:t>
      </w:r>
      <w:r w:rsidR="003E1C8D" w:rsidRPr="00DF1620"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lang w:eastAsia="ru-RU"/>
        </w:rPr>
        <w:t>Ответы детей.</w:t>
      </w:r>
      <w:r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lang w:eastAsia="ru-RU"/>
        </w:rPr>
        <w:t>)</w:t>
      </w:r>
    </w:p>
    <w:p w:rsidR="003E1C8D" w:rsidRPr="003E1C8D" w:rsidRDefault="003E1C8D" w:rsidP="003E1C8D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1C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оспитатель:</w:t>
      </w:r>
      <w:r w:rsidRPr="003E1C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DF16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едлагаю нарисовать шапочки белых одуванчиков ватными  палочками. Б</w:t>
      </w:r>
      <w:r w:rsidRPr="003E1C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дем макать в гуашь белого цвета</w:t>
      </w:r>
      <w:r w:rsidR="00DF16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атную палочку, и ставить отпечаток. Прежде, чем вы начнете рисовать, давайте немного</w:t>
      </w:r>
      <w:r w:rsidRPr="003E1C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тдохнем.</w:t>
      </w:r>
    </w:p>
    <w:p w:rsidR="003E1C8D" w:rsidRPr="003E1C8D" w:rsidRDefault="003E1C8D" w:rsidP="003E1C8D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1C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3E1C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Физкультминутка «Поле одуванчиков»</w:t>
      </w:r>
      <w:r w:rsidR="00DF162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.</w:t>
      </w:r>
    </w:p>
    <w:p w:rsidR="003E1C8D" w:rsidRPr="003E1C8D" w:rsidRDefault="003E1C8D" w:rsidP="003E1C8D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1C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дуванчик, одуванчик </w:t>
      </w:r>
      <w:r w:rsidRPr="003E1C8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приседают, руки в замок над головой)</w:t>
      </w:r>
    </w:p>
    <w:p w:rsidR="003E1C8D" w:rsidRPr="003E1C8D" w:rsidRDefault="003E1C8D" w:rsidP="003E1C8D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1C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ебель тоненький, как пальчик, голова, как шар пушистый </w:t>
      </w:r>
      <w:r w:rsidRPr="003E1C8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медленно встают, руки вверху, сомкнуты над головой)</w:t>
      </w:r>
    </w:p>
    <w:p w:rsidR="003E1C8D" w:rsidRPr="003E1C8D" w:rsidRDefault="003E1C8D" w:rsidP="003E1C8D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1C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ли ветер быстрый, быстрый на полянку налетит</w:t>
      </w:r>
    </w:p>
    <w:p w:rsidR="003E1C8D" w:rsidRPr="003E1C8D" w:rsidRDefault="003E1C8D" w:rsidP="003E1C8D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1C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 вокруг сразу запестрит </w:t>
      </w:r>
      <w:r w:rsidRPr="003E1C8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разбегаются в разные стороны)</w:t>
      </w:r>
      <w:r w:rsidRPr="003E1C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3E1C8D" w:rsidRPr="003E1C8D" w:rsidRDefault="003E1C8D" w:rsidP="003E1C8D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1C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дуванчики-тычинки</w:t>
      </w:r>
    </w:p>
    <w:p w:rsidR="003E1C8D" w:rsidRPr="003E1C8D" w:rsidRDefault="003E1C8D" w:rsidP="003E1C8D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1C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летятся хороводом и сомкнутся с небосводом </w:t>
      </w:r>
      <w:r w:rsidRPr="003E1C8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берутся за руки и идут по кругу).</w:t>
      </w:r>
    </w:p>
    <w:p w:rsidR="003E1C8D" w:rsidRPr="003E1C8D" w:rsidRDefault="003E1C8D" w:rsidP="003E1C8D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1C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оспитатель:</w:t>
      </w:r>
      <w:r w:rsidRPr="003E1C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А теперь проходите </w:t>
      </w:r>
      <w:r w:rsidR="0078675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свои места.</w:t>
      </w:r>
      <w:r w:rsidRPr="003E1C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о прежде, чем начать, надо пальчики размять.</w:t>
      </w:r>
    </w:p>
    <w:p w:rsidR="003E1C8D" w:rsidRPr="003E1C8D" w:rsidRDefault="003E1C8D" w:rsidP="003E1C8D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1C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3E1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льчиковая гимнастика «Цветок».</w:t>
      </w:r>
    </w:p>
    <w:p w:rsidR="003E1C8D" w:rsidRPr="003E1C8D" w:rsidRDefault="003E1C8D" w:rsidP="003E1C8D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1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уванчик вырос на поляне,</w:t>
      </w:r>
    </w:p>
    <w:p w:rsidR="003E1C8D" w:rsidRPr="003E1C8D" w:rsidRDefault="003E1C8D" w:rsidP="003E1C8D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1C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единить руки, изображая «бутон».</w:t>
      </w:r>
    </w:p>
    <w:p w:rsidR="003E1C8D" w:rsidRPr="003E1C8D" w:rsidRDefault="003E1C8D" w:rsidP="003E1C8D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1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тром весенним раскрыл лепестки.</w:t>
      </w:r>
    </w:p>
    <w:p w:rsidR="003E1C8D" w:rsidRPr="003E1C8D" w:rsidRDefault="003E1C8D" w:rsidP="003E1C8D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1C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крыть руки, разжать пальцы.</w:t>
      </w:r>
    </w:p>
    <w:p w:rsidR="003E1C8D" w:rsidRPr="003E1C8D" w:rsidRDefault="003E1C8D" w:rsidP="003E1C8D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1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м лепесткам красоту и питание</w:t>
      </w:r>
    </w:p>
    <w:p w:rsidR="003E1C8D" w:rsidRPr="003E1C8D" w:rsidRDefault="003E1C8D" w:rsidP="003E1C8D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1C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ритм словам раздвигать и вновь соединять пальцы.</w:t>
      </w:r>
    </w:p>
    <w:p w:rsidR="003E1C8D" w:rsidRPr="003E1C8D" w:rsidRDefault="003E1C8D" w:rsidP="003E1C8D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1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ружно дают под землей корешки!</w:t>
      </w:r>
    </w:p>
    <w:p w:rsidR="003E1C8D" w:rsidRPr="003E1C8D" w:rsidRDefault="003E1C8D" w:rsidP="003E1C8D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1C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единить руки тыльными сторонами, пошевелить пальчиками – «корешками».</w:t>
      </w:r>
    </w:p>
    <w:p w:rsidR="003E1C8D" w:rsidRPr="003E1C8D" w:rsidRDefault="003E1C8D" w:rsidP="003E1C8D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1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чер. Желтые цветки закрывают лепестки.</w:t>
      </w:r>
    </w:p>
    <w:p w:rsidR="003E1C8D" w:rsidRPr="003E1C8D" w:rsidRDefault="003E1C8D" w:rsidP="003E1C8D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1C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отно сжать переплетенные пальцы.</w:t>
      </w:r>
    </w:p>
    <w:p w:rsidR="003E1C8D" w:rsidRPr="003E1C8D" w:rsidRDefault="003E1C8D" w:rsidP="003E1C8D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1C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ихо засыпают, головки опускают.</w:t>
      </w:r>
    </w:p>
    <w:p w:rsidR="003E1C8D" w:rsidRPr="003E1C8D" w:rsidRDefault="003E1C8D" w:rsidP="003E1C8D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1C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ожить руки на колени.</w:t>
      </w:r>
    </w:p>
    <w:p w:rsidR="00F604E9" w:rsidRPr="00F604E9" w:rsidRDefault="00F604E9" w:rsidP="00F604E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F604E9">
        <w:rPr>
          <w:rStyle w:val="c3"/>
          <w:b/>
          <w:bCs/>
          <w:color w:val="000000"/>
          <w:shd w:val="clear" w:color="auto" w:fill="FFFFFF"/>
        </w:rPr>
        <w:t>Воспитатель:</w:t>
      </w:r>
      <w:r>
        <w:rPr>
          <w:rStyle w:val="c7"/>
          <w:color w:val="000000"/>
          <w:shd w:val="clear" w:color="auto" w:fill="FFFFFF"/>
        </w:rPr>
        <w:t> А сейчас я вам покажу, как можно нарисовать одуванчик.</w:t>
      </w:r>
    </w:p>
    <w:p w:rsidR="00F604E9" w:rsidRPr="00F604E9" w:rsidRDefault="00F604E9" w:rsidP="00F604E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i/>
          <w:color w:val="000000"/>
        </w:rPr>
      </w:pPr>
      <w:r>
        <w:rPr>
          <w:rStyle w:val="c7"/>
          <w:b/>
          <w:i/>
          <w:color w:val="000000"/>
          <w:shd w:val="clear" w:color="auto" w:fill="FFFFFF"/>
        </w:rPr>
        <w:t>(</w:t>
      </w:r>
      <w:r w:rsidRPr="00F604E9">
        <w:rPr>
          <w:rStyle w:val="c7"/>
          <w:b/>
          <w:i/>
          <w:color w:val="000000"/>
          <w:shd w:val="clear" w:color="auto" w:fill="FFFFFF"/>
        </w:rPr>
        <w:t>Показ последовательности выполнения работы.</w:t>
      </w:r>
      <w:r>
        <w:rPr>
          <w:rStyle w:val="c7"/>
          <w:b/>
          <w:i/>
          <w:color w:val="000000"/>
          <w:shd w:val="clear" w:color="auto" w:fill="FFFFFF"/>
        </w:rPr>
        <w:t>)</w:t>
      </w:r>
    </w:p>
    <w:p w:rsidR="00F604E9" w:rsidRDefault="00F604E9" w:rsidP="00F604E9">
      <w:pPr>
        <w:pStyle w:val="c0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  <w:shd w:val="clear" w:color="auto" w:fill="FFFFFF"/>
        </w:rPr>
      </w:pPr>
    </w:p>
    <w:p w:rsidR="00F604E9" w:rsidRPr="00F604E9" w:rsidRDefault="00F604E9" w:rsidP="00F604E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</w:rPr>
      </w:pPr>
      <w:r w:rsidRPr="00F604E9">
        <w:rPr>
          <w:rStyle w:val="c7"/>
          <w:b/>
          <w:color w:val="000000"/>
          <w:shd w:val="clear" w:color="auto" w:fill="FFFFFF"/>
        </w:rPr>
        <w:t>Выполнение работы детьми.</w:t>
      </w:r>
    </w:p>
    <w:p w:rsidR="00F604E9" w:rsidRDefault="00F604E9" w:rsidP="00F604E9">
      <w:pPr>
        <w:pStyle w:val="c0"/>
        <w:shd w:val="clear" w:color="auto" w:fill="FFFFFF"/>
        <w:spacing w:before="0" w:beforeAutospacing="0" w:after="0" w:afterAutospacing="0"/>
        <w:jc w:val="both"/>
        <w:rPr>
          <w:rStyle w:val="c7"/>
          <w:b/>
          <w:color w:val="000000"/>
          <w:shd w:val="clear" w:color="auto" w:fill="FFFFFF"/>
        </w:rPr>
      </w:pPr>
    </w:p>
    <w:p w:rsidR="00F604E9" w:rsidRPr="00F604E9" w:rsidRDefault="00F604E9" w:rsidP="00F604E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</w:rPr>
      </w:pPr>
      <w:r w:rsidRPr="00F604E9">
        <w:rPr>
          <w:rStyle w:val="c7"/>
          <w:b/>
          <w:color w:val="000000"/>
          <w:shd w:val="clear" w:color="auto" w:fill="FFFFFF"/>
        </w:rPr>
        <w:t>Оказание индивидуальной помощи.</w:t>
      </w:r>
    </w:p>
    <w:p w:rsidR="00F604E9" w:rsidRPr="00F604E9" w:rsidRDefault="00F604E9" w:rsidP="003E1C8D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lang w:eastAsia="ru-RU"/>
        </w:rPr>
      </w:pPr>
      <w:r w:rsidRPr="00F604E9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lang w:eastAsia="ru-RU"/>
        </w:rPr>
        <w:t>Итог занятия:</w:t>
      </w:r>
    </w:p>
    <w:p w:rsidR="00F604E9" w:rsidRPr="00F604E9" w:rsidRDefault="00F604E9" w:rsidP="003E1C8D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</w:pPr>
    </w:p>
    <w:p w:rsidR="003E1C8D" w:rsidRPr="003E1C8D" w:rsidRDefault="003E1C8D" w:rsidP="003E1C8D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1C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lastRenderedPageBreak/>
        <w:t>Воспитатель:</w:t>
      </w:r>
      <w:r w:rsidRPr="003E1C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Ребята, что мы с вами делали?</w:t>
      </w:r>
    </w:p>
    <w:p w:rsidR="003E1C8D" w:rsidRPr="003E1C8D" w:rsidRDefault="00F604E9" w:rsidP="003E1C8D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lang w:eastAsia="ru-RU"/>
        </w:rPr>
        <w:t>(</w:t>
      </w:r>
      <w:r w:rsidR="003E1C8D" w:rsidRPr="00F604E9"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lang w:eastAsia="ru-RU"/>
        </w:rPr>
        <w:t>Ответы детей.</w:t>
      </w:r>
      <w:r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lang w:eastAsia="ru-RU"/>
        </w:rPr>
        <w:t>)</w:t>
      </w:r>
    </w:p>
    <w:p w:rsidR="003E1C8D" w:rsidRPr="003E1C8D" w:rsidRDefault="003E1C8D" w:rsidP="003E1C8D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1C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оспитатель:</w:t>
      </w:r>
      <w:r w:rsidRPr="003E1C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Что вам понравилось в сегодняшнем рисовании?</w:t>
      </w:r>
    </w:p>
    <w:p w:rsidR="003E1C8D" w:rsidRPr="003E1C8D" w:rsidRDefault="00F604E9" w:rsidP="003E1C8D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lang w:eastAsia="ru-RU"/>
        </w:rPr>
        <w:t>(</w:t>
      </w:r>
      <w:r w:rsidR="003E1C8D" w:rsidRPr="00F604E9"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lang w:eastAsia="ru-RU"/>
        </w:rPr>
        <w:t>Ответы детей.</w:t>
      </w:r>
      <w:r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lang w:eastAsia="ru-RU"/>
        </w:rPr>
        <w:t>)</w:t>
      </w:r>
    </w:p>
    <w:p w:rsidR="003E1C8D" w:rsidRPr="003E1C8D" w:rsidRDefault="003E1C8D" w:rsidP="003E1C8D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1C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оспитатель:</w:t>
      </w:r>
      <w:r w:rsidRPr="003E1C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А что показалось трудным?</w:t>
      </w:r>
    </w:p>
    <w:p w:rsidR="003E1C8D" w:rsidRPr="003E1C8D" w:rsidRDefault="00F604E9" w:rsidP="003E1C8D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lang w:eastAsia="ru-RU"/>
        </w:rPr>
        <w:t>(</w:t>
      </w:r>
      <w:r w:rsidR="003E1C8D" w:rsidRPr="00F604E9"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lang w:eastAsia="ru-RU"/>
        </w:rPr>
        <w:t>Ответы детей.</w:t>
      </w:r>
      <w:r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lang w:eastAsia="ru-RU"/>
        </w:rPr>
        <w:t>)</w:t>
      </w:r>
    </w:p>
    <w:p w:rsidR="003E1C8D" w:rsidRPr="003E1C8D" w:rsidRDefault="003E1C8D" w:rsidP="003E1C8D">
      <w:pPr>
        <w:shd w:val="clear" w:color="auto" w:fill="FFFFFF"/>
        <w:spacing w:after="9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1C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оспитатель:</w:t>
      </w:r>
      <w:r w:rsidRPr="003E1C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Ребята, у нас получились такие красивые одуванчики. Просто волшебные! Нужно некоторое время, чтобы краски высохли, а потом мы оформим выставку рисунков, у нас получится целая поляна одуванчиков.</w:t>
      </w:r>
    </w:p>
    <w:p w:rsidR="007E37AD" w:rsidRPr="003E1C8D" w:rsidRDefault="007E37AD">
      <w:pPr>
        <w:rPr>
          <w:rFonts w:ascii="Times New Roman" w:hAnsi="Times New Roman" w:cs="Times New Roman"/>
          <w:sz w:val="24"/>
          <w:szCs w:val="24"/>
        </w:rPr>
      </w:pPr>
    </w:p>
    <w:sectPr w:rsidR="007E37AD" w:rsidRPr="003E1C8D" w:rsidSect="007E3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3E1C8D"/>
    <w:rsid w:val="000001DB"/>
    <w:rsid w:val="00004B5A"/>
    <w:rsid w:val="00012FD4"/>
    <w:rsid w:val="0001435C"/>
    <w:rsid w:val="000168B7"/>
    <w:rsid w:val="00023EEF"/>
    <w:rsid w:val="000266B4"/>
    <w:rsid w:val="00030C06"/>
    <w:rsid w:val="00033D9B"/>
    <w:rsid w:val="00036467"/>
    <w:rsid w:val="000366E8"/>
    <w:rsid w:val="00040233"/>
    <w:rsid w:val="00041E35"/>
    <w:rsid w:val="000507BB"/>
    <w:rsid w:val="00052758"/>
    <w:rsid w:val="00053621"/>
    <w:rsid w:val="00063CD8"/>
    <w:rsid w:val="00064BB4"/>
    <w:rsid w:val="000676BE"/>
    <w:rsid w:val="0007568D"/>
    <w:rsid w:val="00077CA2"/>
    <w:rsid w:val="00082046"/>
    <w:rsid w:val="00083EAD"/>
    <w:rsid w:val="00086821"/>
    <w:rsid w:val="0008703D"/>
    <w:rsid w:val="00090508"/>
    <w:rsid w:val="000A01B8"/>
    <w:rsid w:val="000A2902"/>
    <w:rsid w:val="000A337F"/>
    <w:rsid w:val="000A4125"/>
    <w:rsid w:val="000B23DB"/>
    <w:rsid w:val="000B60F2"/>
    <w:rsid w:val="000B752C"/>
    <w:rsid w:val="000C0247"/>
    <w:rsid w:val="000C3A81"/>
    <w:rsid w:val="000C798C"/>
    <w:rsid w:val="000C7C83"/>
    <w:rsid w:val="000D012D"/>
    <w:rsid w:val="000D1C48"/>
    <w:rsid w:val="000D36F2"/>
    <w:rsid w:val="000D53B4"/>
    <w:rsid w:val="000D5AF8"/>
    <w:rsid w:val="000E451E"/>
    <w:rsid w:val="000E59FE"/>
    <w:rsid w:val="000E6E99"/>
    <w:rsid w:val="000E7EC3"/>
    <w:rsid w:val="000F04E2"/>
    <w:rsid w:val="000F453A"/>
    <w:rsid w:val="00103D34"/>
    <w:rsid w:val="00105042"/>
    <w:rsid w:val="001051FD"/>
    <w:rsid w:val="00120087"/>
    <w:rsid w:val="00123DEE"/>
    <w:rsid w:val="00126EF9"/>
    <w:rsid w:val="00134A2D"/>
    <w:rsid w:val="00135326"/>
    <w:rsid w:val="00136CBC"/>
    <w:rsid w:val="001405BC"/>
    <w:rsid w:val="00141A16"/>
    <w:rsid w:val="001451EB"/>
    <w:rsid w:val="001505E7"/>
    <w:rsid w:val="001526A6"/>
    <w:rsid w:val="00152EA9"/>
    <w:rsid w:val="001553BC"/>
    <w:rsid w:val="00156024"/>
    <w:rsid w:val="001575B8"/>
    <w:rsid w:val="001578B5"/>
    <w:rsid w:val="0016353E"/>
    <w:rsid w:val="00163FAB"/>
    <w:rsid w:val="0016562F"/>
    <w:rsid w:val="001724AF"/>
    <w:rsid w:val="00172DA9"/>
    <w:rsid w:val="00175F2D"/>
    <w:rsid w:val="001815A5"/>
    <w:rsid w:val="00181B39"/>
    <w:rsid w:val="0018211D"/>
    <w:rsid w:val="00187128"/>
    <w:rsid w:val="00190983"/>
    <w:rsid w:val="0019147E"/>
    <w:rsid w:val="00196D59"/>
    <w:rsid w:val="001A5BDF"/>
    <w:rsid w:val="001B1902"/>
    <w:rsid w:val="001C6C44"/>
    <w:rsid w:val="001E0DFF"/>
    <w:rsid w:val="001E4C30"/>
    <w:rsid w:val="001E58FD"/>
    <w:rsid w:val="001E59EC"/>
    <w:rsid w:val="001E712D"/>
    <w:rsid w:val="001F08AC"/>
    <w:rsid w:val="001F128A"/>
    <w:rsid w:val="002007DC"/>
    <w:rsid w:val="00205BD6"/>
    <w:rsid w:val="0020717E"/>
    <w:rsid w:val="00223389"/>
    <w:rsid w:val="00223535"/>
    <w:rsid w:val="002311FB"/>
    <w:rsid w:val="002331CA"/>
    <w:rsid w:val="0023333D"/>
    <w:rsid w:val="00233FA2"/>
    <w:rsid w:val="002354FB"/>
    <w:rsid w:val="00235879"/>
    <w:rsid w:val="002410F5"/>
    <w:rsid w:val="002437A3"/>
    <w:rsid w:val="002446F3"/>
    <w:rsid w:val="002549EC"/>
    <w:rsid w:val="00254B63"/>
    <w:rsid w:val="0025566D"/>
    <w:rsid w:val="002564E1"/>
    <w:rsid w:val="00262232"/>
    <w:rsid w:val="00262939"/>
    <w:rsid w:val="0026672A"/>
    <w:rsid w:val="00275B40"/>
    <w:rsid w:val="00276C05"/>
    <w:rsid w:val="0028363A"/>
    <w:rsid w:val="00286E9F"/>
    <w:rsid w:val="00290BA0"/>
    <w:rsid w:val="002A7397"/>
    <w:rsid w:val="002A7C5C"/>
    <w:rsid w:val="002B1729"/>
    <w:rsid w:val="002B4C1F"/>
    <w:rsid w:val="002D270C"/>
    <w:rsid w:val="002E3F30"/>
    <w:rsid w:val="002E4F51"/>
    <w:rsid w:val="002E7033"/>
    <w:rsid w:val="002F37EF"/>
    <w:rsid w:val="002F4B19"/>
    <w:rsid w:val="003029F8"/>
    <w:rsid w:val="003036D9"/>
    <w:rsid w:val="00303A58"/>
    <w:rsid w:val="003056F0"/>
    <w:rsid w:val="00310765"/>
    <w:rsid w:val="00311285"/>
    <w:rsid w:val="003112BA"/>
    <w:rsid w:val="003121AA"/>
    <w:rsid w:val="003139FC"/>
    <w:rsid w:val="003172FB"/>
    <w:rsid w:val="00322E48"/>
    <w:rsid w:val="00323416"/>
    <w:rsid w:val="0032457F"/>
    <w:rsid w:val="00331F66"/>
    <w:rsid w:val="00332FA7"/>
    <w:rsid w:val="00333D15"/>
    <w:rsid w:val="00336D56"/>
    <w:rsid w:val="00341534"/>
    <w:rsid w:val="003438A6"/>
    <w:rsid w:val="00343B18"/>
    <w:rsid w:val="0034475B"/>
    <w:rsid w:val="003460F0"/>
    <w:rsid w:val="003471C1"/>
    <w:rsid w:val="00352072"/>
    <w:rsid w:val="003574B2"/>
    <w:rsid w:val="00365279"/>
    <w:rsid w:val="00367A7F"/>
    <w:rsid w:val="00370423"/>
    <w:rsid w:val="0037187B"/>
    <w:rsid w:val="00372309"/>
    <w:rsid w:val="00375236"/>
    <w:rsid w:val="00376D0A"/>
    <w:rsid w:val="0038455E"/>
    <w:rsid w:val="003873B2"/>
    <w:rsid w:val="00394292"/>
    <w:rsid w:val="003A0ABF"/>
    <w:rsid w:val="003A163B"/>
    <w:rsid w:val="003A5367"/>
    <w:rsid w:val="003A7940"/>
    <w:rsid w:val="003B3175"/>
    <w:rsid w:val="003B3408"/>
    <w:rsid w:val="003B61E0"/>
    <w:rsid w:val="003B758C"/>
    <w:rsid w:val="003C336F"/>
    <w:rsid w:val="003C689D"/>
    <w:rsid w:val="003D2B76"/>
    <w:rsid w:val="003E1C8D"/>
    <w:rsid w:val="003E62CD"/>
    <w:rsid w:val="003E795D"/>
    <w:rsid w:val="003F1A4B"/>
    <w:rsid w:val="003F3003"/>
    <w:rsid w:val="003F369D"/>
    <w:rsid w:val="003F44EF"/>
    <w:rsid w:val="003F53B7"/>
    <w:rsid w:val="003F71D3"/>
    <w:rsid w:val="00402573"/>
    <w:rsid w:val="00406C20"/>
    <w:rsid w:val="004103C1"/>
    <w:rsid w:val="00410550"/>
    <w:rsid w:val="004119FD"/>
    <w:rsid w:val="0041214E"/>
    <w:rsid w:val="004219F5"/>
    <w:rsid w:val="00422D23"/>
    <w:rsid w:val="004270F6"/>
    <w:rsid w:val="004301A1"/>
    <w:rsid w:val="004311BB"/>
    <w:rsid w:val="00431948"/>
    <w:rsid w:val="00434C6B"/>
    <w:rsid w:val="00436F6A"/>
    <w:rsid w:val="004418C8"/>
    <w:rsid w:val="00441FCD"/>
    <w:rsid w:val="004464CF"/>
    <w:rsid w:val="004475B4"/>
    <w:rsid w:val="00450D3F"/>
    <w:rsid w:val="00452B19"/>
    <w:rsid w:val="00455427"/>
    <w:rsid w:val="0045574B"/>
    <w:rsid w:val="004568EF"/>
    <w:rsid w:val="00457E12"/>
    <w:rsid w:val="00462E28"/>
    <w:rsid w:val="00466540"/>
    <w:rsid w:val="004728D8"/>
    <w:rsid w:val="004809DA"/>
    <w:rsid w:val="00486460"/>
    <w:rsid w:val="00490D9B"/>
    <w:rsid w:val="00492672"/>
    <w:rsid w:val="004926DE"/>
    <w:rsid w:val="00492B93"/>
    <w:rsid w:val="004A0845"/>
    <w:rsid w:val="004A231A"/>
    <w:rsid w:val="004A4F2A"/>
    <w:rsid w:val="004A7AD7"/>
    <w:rsid w:val="004B2F4A"/>
    <w:rsid w:val="004B342F"/>
    <w:rsid w:val="004C2474"/>
    <w:rsid w:val="004C3B35"/>
    <w:rsid w:val="004C598F"/>
    <w:rsid w:val="004D239E"/>
    <w:rsid w:val="004D2AB8"/>
    <w:rsid w:val="004D6050"/>
    <w:rsid w:val="004D7C64"/>
    <w:rsid w:val="004E1AD7"/>
    <w:rsid w:val="004E323A"/>
    <w:rsid w:val="004E4B93"/>
    <w:rsid w:val="004F36CD"/>
    <w:rsid w:val="004F5828"/>
    <w:rsid w:val="004F76D6"/>
    <w:rsid w:val="005001E8"/>
    <w:rsid w:val="0050215D"/>
    <w:rsid w:val="00503F9D"/>
    <w:rsid w:val="00504BD2"/>
    <w:rsid w:val="0050710A"/>
    <w:rsid w:val="00516613"/>
    <w:rsid w:val="0052402C"/>
    <w:rsid w:val="00524699"/>
    <w:rsid w:val="0052749A"/>
    <w:rsid w:val="0053356B"/>
    <w:rsid w:val="005346C7"/>
    <w:rsid w:val="00550316"/>
    <w:rsid w:val="00553663"/>
    <w:rsid w:val="005538FF"/>
    <w:rsid w:val="00555DBC"/>
    <w:rsid w:val="005562C6"/>
    <w:rsid w:val="005570A1"/>
    <w:rsid w:val="00565C3A"/>
    <w:rsid w:val="00572046"/>
    <w:rsid w:val="00573695"/>
    <w:rsid w:val="00575EE4"/>
    <w:rsid w:val="005771E4"/>
    <w:rsid w:val="00577996"/>
    <w:rsid w:val="00580A7B"/>
    <w:rsid w:val="00582664"/>
    <w:rsid w:val="00592802"/>
    <w:rsid w:val="00596A35"/>
    <w:rsid w:val="005A04C5"/>
    <w:rsid w:val="005A24C2"/>
    <w:rsid w:val="005A722B"/>
    <w:rsid w:val="005B3A61"/>
    <w:rsid w:val="005C48FE"/>
    <w:rsid w:val="005C7055"/>
    <w:rsid w:val="005D4C20"/>
    <w:rsid w:val="005E03EB"/>
    <w:rsid w:val="005E0B71"/>
    <w:rsid w:val="005E5E60"/>
    <w:rsid w:val="005F4092"/>
    <w:rsid w:val="005F722C"/>
    <w:rsid w:val="006003DB"/>
    <w:rsid w:val="006003FE"/>
    <w:rsid w:val="00601F20"/>
    <w:rsid w:val="00603FF4"/>
    <w:rsid w:val="00606497"/>
    <w:rsid w:val="00606F7C"/>
    <w:rsid w:val="006132AD"/>
    <w:rsid w:val="006174C0"/>
    <w:rsid w:val="00625F08"/>
    <w:rsid w:val="00626A0A"/>
    <w:rsid w:val="006275F9"/>
    <w:rsid w:val="00632C60"/>
    <w:rsid w:val="00633CC4"/>
    <w:rsid w:val="0063448D"/>
    <w:rsid w:val="00637DD3"/>
    <w:rsid w:val="006420A5"/>
    <w:rsid w:val="00644081"/>
    <w:rsid w:val="006441F5"/>
    <w:rsid w:val="0064537B"/>
    <w:rsid w:val="00645749"/>
    <w:rsid w:val="0064764F"/>
    <w:rsid w:val="00647708"/>
    <w:rsid w:val="0065154A"/>
    <w:rsid w:val="00654D8C"/>
    <w:rsid w:val="00654EE6"/>
    <w:rsid w:val="00655C4C"/>
    <w:rsid w:val="00656310"/>
    <w:rsid w:val="00664FF6"/>
    <w:rsid w:val="006666AC"/>
    <w:rsid w:val="00670782"/>
    <w:rsid w:val="006708FC"/>
    <w:rsid w:val="0067410B"/>
    <w:rsid w:val="0067778E"/>
    <w:rsid w:val="00677B63"/>
    <w:rsid w:val="00682375"/>
    <w:rsid w:val="0068288A"/>
    <w:rsid w:val="006845DC"/>
    <w:rsid w:val="00684999"/>
    <w:rsid w:val="00686CDD"/>
    <w:rsid w:val="00687473"/>
    <w:rsid w:val="00694573"/>
    <w:rsid w:val="00696099"/>
    <w:rsid w:val="00697030"/>
    <w:rsid w:val="00697A0E"/>
    <w:rsid w:val="00697AB6"/>
    <w:rsid w:val="006A0836"/>
    <w:rsid w:val="006A602F"/>
    <w:rsid w:val="006B12A0"/>
    <w:rsid w:val="006B58F0"/>
    <w:rsid w:val="006C285C"/>
    <w:rsid w:val="006C3800"/>
    <w:rsid w:val="006D209F"/>
    <w:rsid w:val="006E416F"/>
    <w:rsid w:val="006E5C26"/>
    <w:rsid w:val="006E7F60"/>
    <w:rsid w:val="006F3C70"/>
    <w:rsid w:val="006F5181"/>
    <w:rsid w:val="0070656C"/>
    <w:rsid w:val="007076D4"/>
    <w:rsid w:val="00717683"/>
    <w:rsid w:val="0072183E"/>
    <w:rsid w:val="007245E1"/>
    <w:rsid w:val="00727BE5"/>
    <w:rsid w:val="007323CA"/>
    <w:rsid w:val="007357F5"/>
    <w:rsid w:val="00737C87"/>
    <w:rsid w:val="00740080"/>
    <w:rsid w:val="00743B9D"/>
    <w:rsid w:val="007455D0"/>
    <w:rsid w:val="007475E3"/>
    <w:rsid w:val="00750530"/>
    <w:rsid w:val="00750F7C"/>
    <w:rsid w:val="00752D76"/>
    <w:rsid w:val="007632A8"/>
    <w:rsid w:val="007662B7"/>
    <w:rsid w:val="00767448"/>
    <w:rsid w:val="0076786F"/>
    <w:rsid w:val="00772DE3"/>
    <w:rsid w:val="00773D7E"/>
    <w:rsid w:val="00782168"/>
    <w:rsid w:val="007841C2"/>
    <w:rsid w:val="00786752"/>
    <w:rsid w:val="0079340A"/>
    <w:rsid w:val="00797DF2"/>
    <w:rsid w:val="007A57A8"/>
    <w:rsid w:val="007A792C"/>
    <w:rsid w:val="007B6603"/>
    <w:rsid w:val="007B701D"/>
    <w:rsid w:val="007C017B"/>
    <w:rsid w:val="007C6526"/>
    <w:rsid w:val="007C7833"/>
    <w:rsid w:val="007C7DC2"/>
    <w:rsid w:val="007D3560"/>
    <w:rsid w:val="007E26D4"/>
    <w:rsid w:val="007E37AD"/>
    <w:rsid w:val="007F1B67"/>
    <w:rsid w:val="007F3C53"/>
    <w:rsid w:val="007F590C"/>
    <w:rsid w:val="007F5FB7"/>
    <w:rsid w:val="007F7E7A"/>
    <w:rsid w:val="00800799"/>
    <w:rsid w:val="008022C1"/>
    <w:rsid w:val="00804F96"/>
    <w:rsid w:val="0081732A"/>
    <w:rsid w:val="00817A9D"/>
    <w:rsid w:val="00820A77"/>
    <w:rsid w:val="00821984"/>
    <w:rsid w:val="0082492C"/>
    <w:rsid w:val="0082511B"/>
    <w:rsid w:val="00827A24"/>
    <w:rsid w:val="00830573"/>
    <w:rsid w:val="0083493A"/>
    <w:rsid w:val="008535C4"/>
    <w:rsid w:val="0085537E"/>
    <w:rsid w:val="008571F2"/>
    <w:rsid w:val="00861458"/>
    <w:rsid w:val="008639A2"/>
    <w:rsid w:val="008678A9"/>
    <w:rsid w:val="00873587"/>
    <w:rsid w:val="00873CEE"/>
    <w:rsid w:val="0087657E"/>
    <w:rsid w:val="00876CFE"/>
    <w:rsid w:val="0087715F"/>
    <w:rsid w:val="008773F6"/>
    <w:rsid w:val="008907FB"/>
    <w:rsid w:val="008A0B25"/>
    <w:rsid w:val="008A5688"/>
    <w:rsid w:val="008A75B2"/>
    <w:rsid w:val="008B20D0"/>
    <w:rsid w:val="008B53BB"/>
    <w:rsid w:val="008B5793"/>
    <w:rsid w:val="008B5915"/>
    <w:rsid w:val="008C36FA"/>
    <w:rsid w:val="008C78CE"/>
    <w:rsid w:val="008D20D8"/>
    <w:rsid w:val="008D3E6A"/>
    <w:rsid w:val="008D70AF"/>
    <w:rsid w:val="008E18CC"/>
    <w:rsid w:val="008E6DE9"/>
    <w:rsid w:val="008F5023"/>
    <w:rsid w:val="008F6D18"/>
    <w:rsid w:val="0090066D"/>
    <w:rsid w:val="00904526"/>
    <w:rsid w:val="00904950"/>
    <w:rsid w:val="00905E57"/>
    <w:rsid w:val="00906B2E"/>
    <w:rsid w:val="009136C7"/>
    <w:rsid w:val="00915767"/>
    <w:rsid w:val="00920573"/>
    <w:rsid w:val="00922721"/>
    <w:rsid w:val="00926B3B"/>
    <w:rsid w:val="00927038"/>
    <w:rsid w:val="00927DC9"/>
    <w:rsid w:val="00930C9A"/>
    <w:rsid w:val="00935D49"/>
    <w:rsid w:val="00940277"/>
    <w:rsid w:val="00940612"/>
    <w:rsid w:val="00945C57"/>
    <w:rsid w:val="00946E0C"/>
    <w:rsid w:val="00951257"/>
    <w:rsid w:val="009537B4"/>
    <w:rsid w:val="009543FD"/>
    <w:rsid w:val="009554EE"/>
    <w:rsid w:val="009560BA"/>
    <w:rsid w:val="009632CA"/>
    <w:rsid w:val="00963922"/>
    <w:rsid w:val="00966E33"/>
    <w:rsid w:val="00972031"/>
    <w:rsid w:val="0097295A"/>
    <w:rsid w:val="009742B6"/>
    <w:rsid w:val="009760BF"/>
    <w:rsid w:val="00977FA5"/>
    <w:rsid w:val="009815AB"/>
    <w:rsid w:val="009845E2"/>
    <w:rsid w:val="009875AA"/>
    <w:rsid w:val="00993E94"/>
    <w:rsid w:val="009954D1"/>
    <w:rsid w:val="009A1DAD"/>
    <w:rsid w:val="009A1E0E"/>
    <w:rsid w:val="009A2CD0"/>
    <w:rsid w:val="009A37AD"/>
    <w:rsid w:val="009A46CF"/>
    <w:rsid w:val="009B33B8"/>
    <w:rsid w:val="009B7CC2"/>
    <w:rsid w:val="009C040D"/>
    <w:rsid w:val="009C0C26"/>
    <w:rsid w:val="009C0DA3"/>
    <w:rsid w:val="009C3883"/>
    <w:rsid w:val="009C3B1C"/>
    <w:rsid w:val="009C5726"/>
    <w:rsid w:val="009D27FC"/>
    <w:rsid w:val="009D2C03"/>
    <w:rsid w:val="009D545C"/>
    <w:rsid w:val="009E05CA"/>
    <w:rsid w:val="009E1987"/>
    <w:rsid w:val="009E390D"/>
    <w:rsid w:val="009F212F"/>
    <w:rsid w:val="009F4721"/>
    <w:rsid w:val="009F5292"/>
    <w:rsid w:val="009F5504"/>
    <w:rsid w:val="009F5597"/>
    <w:rsid w:val="009F68A2"/>
    <w:rsid w:val="00A03288"/>
    <w:rsid w:val="00A13C66"/>
    <w:rsid w:val="00A15563"/>
    <w:rsid w:val="00A16B83"/>
    <w:rsid w:val="00A21B43"/>
    <w:rsid w:val="00A25618"/>
    <w:rsid w:val="00A269EC"/>
    <w:rsid w:val="00A27AE3"/>
    <w:rsid w:val="00A30514"/>
    <w:rsid w:val="00A519D3"/>
    <w:rsid w:val="00A52B0F"/>
    <w:rsid w:val="00A53E70"/>
    <w:rsid w:val="00A55B4C"/>
    <w:rsid w:val="00A56176"/>
    <w:rsid w:val="00A644EB"/>
    <w:rsid w:val="00A65D12"/>
    <w:rsid w:val="00A65FC7"/>
    <w:rsid w:val="00A666D2"/>
    <w:rsid w:val="00A6766E"/>
    <w:rsid w:val="00A67D9E"/>
    <w:rsid w:val="00A700DC"/>
    <w:rsid w:val="00A70935"/>
    <w:rsid w:val="00A730FB"/>
    <w:rsid w:val="00A74460"/>
    <w:rsid w:val="00A76CEC"/>
    <w:rsid w:val="00A81443"/>
    <w:rsid w:val="00A83079"/>
    <w:rsid w:val="00A87791"/>
    <w:rsid w:val="00A95ABF"/>
    <w:rsid w:val="00AA1FD5"/>
    <w:rsid w:val="00AA2893"/>
    <w:rsid w:val="00AA3B73"/>
    <w:rsid w:val="00AA4AF0"/>
    <w:rsid w:val="00AA6296"/>
    <w:rsid w:val="00AB51C0"/>
    <w:rsid w:val="00AB5825"/>
    <w:rsid w:val="00AB5A91"/>
    <w:rsid w:val="00AC0493"/>
    <w:rsid w:val="00AC0634"/>
    <w:rsid w:val="00AC107B"/>
    <w:rsid w:val="00AC1A7D"/>
    <w:rsid w:val="00AC21AA"/>
    <w:rsid w:val="00AC49B2"/>
    <w:rsid w:val="00AD0AF5"/>
    <w:rsid w:val="00AD2278"/>
    <w:rsid w:val="00AD5F0C"/>
    <w:rsid w:val="00AD66B3"/>
    <w:rsid w:val="00AF3129"/>
    <w:rsid w:val="00B0478D"/>
    <w:rsid w:val="00B137B8"/>
    <w:rsid w:val="00B140C7"/>
    <w:rsid w:val="00B153BE"/>
    <w:rsid w:val="00B15E53"/>
    <w:rsid w:val="00B16590"/>
    <w:rsid w:val="00B226ED"/>
    <w:rsid w:val="00B34151"/>
    <w:rsid w:val="00B36489"/>
    <w:rsid w:val="00B413BC"/>
    <w:rsid w:val="00B43572"/>
    <w:rsid w:val="00B504A4"/>
    <w:rsid w:val="00B51803"/>
    <w:rsid w:val="00B52184"/>
    <w:rsid w:val="00B53E54"/>
    <w:rsid w:val="00B6000F"/>
    <w:rsid w:val="00B6010F"/>
    <w:rsid w:val="00B62451"/>
    <w:rsid w:val="00B63FC5"/>
    <w:rsid w:val="00B6430B"/>
    <w:rsid w:val="00B64CD4"/>
    <w:rsid w:val="00B6535C"/>
    <w:rsid w:val="00B6712F"/>
    <w:rsid w:val="00B67AF5"/>
    <w:rsid w:val="00B779E7"/>
    <w:rsid w:val="00B84BCC"/>
    <w:rsid w:val="00B85F99"/>
    <w:rsid w:val="00B906B6"/>
    <w:rsid w:val="00B92865"/>
    <w:rsid w:val="00BA0380"/>
    <w:rsid w:val="00BA0C25"/>
    <w:rsid w:val="00BA3D5E"/>
    <w:rsid w:val="00BA466B"/>
    <w:rsid w:val="00BB09DA"/>
    <w:rsid w:val="00BB0B07"/>
    <w:rsid w:val="00BB7E44"/>
    <w:rsid w:val="00BC12CE"/>
    <w:rsid w:val="00BD6B7A"/>
    <w:rsid w:val="00BD72FF"/>
    <w:rsid w:val="00BE2D68"/>
    <w:rsid w:val="00BE3875"/>
    <w:rsid w:val="00BE5230"/>
    <w:rsid w:val="00BE7B55"/>
    <w:rsid w:val="00BF608A"/>
    <w:rsid w:val="00BF7DB3"/>
    <w:rsid w:val="00C042ED"/>
    <w:rsid w:val="00C0564F"/>
    <w:rsid w:val="00C114D1"/>
    <w:rsid w:val="00C1158C"/>
    <w:rsid w:val="00C13D01"/>
    <w:rsid w:val="00C21D41"/>
    <w:rsid w:val="00C23DE9"/>
    <w:rsid w:val="00C24E73"/>
    <w:rsid w:val="00C25412"/>
    <w:rsid w:val="00C30753"/>
    <w:rsid w:val="00C31465"/>
    <w:rsid w:val="00C33532"/>
    <w:rsid w:val="00C34D1A"/>
    <w:rsid w:val="00C37F74"/>
    <w:rsid w:val="00C407E3"/>
    <w:rsid w:val="00C42527"/>
    <w:rsid w:val="00C42EFE"/>
    <w:rsid w:val="00C44C31"/>
    <w:rsid w:val="00C479D7"/>
    <w:rsid w:val="00C53835"/>
    <w:rsid w:val="00C56FC8"/>
    <w:rsid w:val="00C66793"/>
    <w:rsid w:val="00C6703A"/>
    <w:rsid w:val="00C71BED"/>
    <w:rsid w:val="00C746B8"/>
    <w:rsid w:val="00C80012"/>
    <w:rsid w:val="00C82146"/>
    <w:rsid w:val="00C90775"/>
    <w:rsid w:val="00C92BAB"/>
    <w:rsid w:val="00C94F87"/>
    <w:rsid w:val="00C966AF"/>
    <w:rsid w:val="00C97C0F"/>
    <w:rsid w:val="00CA3C1C"/>
    <w:rsid w:val="00CA3E69"/>
    <w:rsid w:val="00CA47D6"/>
    <w:rsid w:val="00CA531C"/>
    <w:rsid w:val="00CA5E79"/>
    <w:rsid w:val="00CB149D"/>
    <w:rsid w:val="00CB1E86"/>
    <w:rsid w:val="00CB303D"/>
    <w:rsid w:val="00CB3A4F"/>
    <w:rsid w:val="00CC001D"/>
    <w:rsid w:val="00CC0C13"/>
    <w:rsid w:val="00CC2E3D"/>
    <w:rsid w:val="00CC31CF"/>
    <w:rsid w:val="00CC7444"/>
    <w:rsid w:val="00CD25A8"/>
    <w:rsid w:val="00CD316D"/>
    <w:rsid w:val="00CD6659"/>
    <w:rsid w:val="00CD68EF"/>
    <w:rsid w:val="00CE2449"/>
    <w:rsid w:val="00CE4CC3"/>
    <w:rsid w:val="00CE6D7A"/>
    <w:rsid w:val="00CE7A05"/>
    <w:rsid w:val="00D0050C"/>
    <w:rsid w:val="00D037C2"/>
    <w:rsid w:val="00D039CD"/>
    <w:rsid w:val="00D04042"/>
    <w:rsid w:val="00D0405E"/>
    <w:rsid w:val="00D12036"/>
    <w:rsid w:val="00D140C5"/>
    <w:rsid w:val="00D15C3D"/>
    <w:rsid w:val="00D1619F"/>
    <w:rsid w:val="00D21FE6"/>
    <w:rsid w:val="00D22095"/>
    <w:rsid w:val="00D22719"/>
    <w:rsid w:val="00D22EA4"/>
    <w:rsid w:val="00D243C9"/>
    <w:rsid w:val="00D26AFA"/>
    <w:rsid w:val="00D26C54"/>
    <w:rsid w:val="00D27979"/>
    <w:rsid w:val="00D31E3B"/>
    <w:rsid w:val="00D326E4"/>
    <w:rsid w:val="00D32C8C"/>
    <w:rsid w:val="00D3699C"/>
    <w:rsid w:val="00D36EB9"/>
    <w:rsid w:val="00D40ED0"/>
    <w:rsid w:val="00D45014"/>
    <w:rsid w:val="00D5104A"/>
    <w:rsid w:val="00D51BF5"/>
    <w:rsid w:val="00D538B1"/>
    <w:rsid w:val="00D5457A"/>
    <w:rsid w:val="00D6502C"/>
    <w:rsid w:val="00D6519D"/>
    <w:rsid w:val="00D937E1"/>
    <w:rsid w:val="00D9699F"/>
    <w:rsid w:val="00DA384C"/>
    <w:rsid w:val="00DA3F85"/>
    <w:rsid w:val="00DA6865"/>
    <w:rsid w:val="00DB5521"/>
    <w:rsid w:val="00DC524C"/>
    <w:rsid w:val="00DC674F"/>
    <w:rsid w:val="00DD3636"/>
    <w:rsid w:val="00DD4C3D"/>
    <w:rsid w:val="00DD712C"/>
    <w:rsid w:val="00DE02A3"/>
    <w:rsid w:val="00DE0F19"/>
    <w:rsid w:val="00DE1B68"/>
    <w:rsid w:val="00DE4B6F"/>
    <w:rsid w:val="00DE5849"/>
    <w:rsid w:val="00DE72B8"/>
    <w:rsid w:val="00DE745E"/>
    <w:rsid w:val="00DE7BCE"/>
    <w:rsid w:val="00DF1620"/>
    <w:rsid w:val="00E00B53"/>
    <w:rsid w:val="00E02D8B"/>
    <w:rsid w:val="00E03254"/>
    <w:rsid w:val="00E10D54"/>
    <w:rsid w:val="00E1633D"/>
    <w:rsid w:val="00E23A80"/>
    <w:rsid w:val="00E252AE"/>
    <w:rsid w:val="00E27A2C"/>
    <w:rsid w:val="00E32183"/>
    <w:rsid w:val="00E36648"/>
    <w:rsid w:val="00E431C0"/>
    <w:rsid w:val="00E5133E"/>
    <w:rsid w:val="00E54625"/>
    <w:rsid w:val="00E56C55"/>
    <w:rsid w:val="00E62D33"/>
    <w:rsid w:val="00E6358C"/>
    <w:rsid w:val="00E64232"/>
    <w:rsid w:val="00E65FEF"/>
    <w:rsid w:val="00E700EA"/>
    <w:rsid w:val="00E8012C"/>
    <w:rsid w:val="00E80C87"/>
    <w:rsid w:val="00E847DA"/>
    <w:rsid w:val="00E9339A"/>
    <w:rsid w:val="00E97ACC"/>
    <w:rsid w:val="00EA496B"/>
    <w:rsid w:val="00EB037D"/>
    <w:rsid w:val="00EC2E13"/>
    <w:rsid w:val="00ED0C57"/>
    <w:rsid w:val="00ED1885"/>
    <w:rsid w:val="00ED5432"/>
    <w:rsid w:val="00EE08BD"/>
    <w:rsid w:val="00EE217B"/>
    <w:rsid w:val="00EE690A"/>
    <w:rsid w:val="00EF296E"/>
    <w:rsid w:val="00EF3F64"/>
    <w:rsid w:val="00F00121"/>
    <w:rsid w:val="00F0277A"/>
    <w:rsid w:val="00F07FF0"/>
    <w:rsid w:val="00F11B68"/>
    <w:rsid w:val="00F138FE"/>
    <w:rsid w:val="00F14030"/>
    <w:rsid w:val="00F1436F"/>
    <w:rsid w:val="00F153BC"/>
    <w:rsid w:val="00F17DF5"/>
    <w:rsid w:val="00F208CD"/>
    <w:rsid w:val="00F2580E"/>
    <w:rsid w:val="00F329FA"/>
    <w:rsid w:val="00F35C44"/>
    <w:rsid w:val="00F364A1"/>
    <w:rsid w:val="00F440EB"/>
    <w:rsid w:val="00F450D6"/>
    <w:rsid w:val="00F4543D"/>
    <w:rsid w:val="00F45A9B"/>
    <w:rsid w:val="00F52CDF"/>
    <w:rsid w:val="00F53640"/>
    <w:rsid w:val="00F536EA"/>
    <w:rsid w:val="00F604E9"/>
    <w:rsid w:val="00F61396"/>
    <w:rsid w:val="00F62007"/>
    <w:rsid w:val="00F63EEE"/>
    <w:rsid w:val="00F667D8"/>
    <w:rsid w:val="00F7105B"/>
    <w:rsid w:val="00F767F4"/>
    <w:rsid w:val="00F81756"/>
    <w:rsid w:val="00F82B5E"/>
    <w:rsid w:val="00F84CE7"/>
    <w:rsid w:val="00F86493"/>
    <w:rsid w:val="00F96411"/>
    <w:rsid w:val="00FA2E8A"/>
    <w:rsid w:val="00FA6AA1"/>
    <w:rsid w:val="00FA74CB"/>
    <w:rsid w:val="00FA77D7"/>
    <w:rsid w:val="00FB1510"/>
    <w:rsid w:val="00FB211A"/>
    <w:rsid w:val="00FB31A9"/>
    <w:rsid w:val="00FB4B58"/>
    <w:rsid w:val="00FC1BED"/>
    <w:rsid w:val="00FC3F88"/>
    <w:rsid w:val="00FC4227"/>
    <w:rsid w:val="00FC4D0C"/>
    <w:rsid w:val="00FC65DB"/>
    <w:rsid w:val="00FD27B3"/>
    <w:rsid w:val="00FD43BC"/>
    <w:rsid w:val="00FF3E41"/>
    <w:rsid w:val="00FF4648"/>
    <w:rsid w:val="00FF5407"/>
    <w:rsid w:val="00FF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AD"/>
  </w:style>
  <w:style w:type="paragraph" w:styleId="2">
    <w:name w:val="heading 2"/>
    <w:basedOn w:val="a"/>
    <w:link w:val="20"/>
    <w:uiPriority w:val="9"/>
    <w:qFormat/>
    <w:rsid w:val="003E1C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E1C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E1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E1C8D"/>
    <w:rPr>
      <w:b/>
      <w:bCs/>
    </w:rPr>
  </w:style>
  <w:style w:type="character" w:styleId="a5">
    <w:name w:val="Emphasis"/>
    <w:basedOn w:val="a0"/>
    <w:uiPriority w:val="20"/>
    <w:qFormat/>
    <w:rsid w:val="003E1C8D"/>
    <w:rPr>
      <w:i/>
      <w:iCs/>
    </w:rPr>
  </w:style>
  <w:style w:type="paragraph" w:customStyle="1" w:styleId="c0">
    <w:name w:val="c0"/>
    <w:basedOn w:val="a"/>
    <w:rsid w:val="00F6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04E9"/>
  </w:style>
  <w:style w:type="character" w:customStyle="1" w:styleId="c7">
    <w:name w:val="c7"/>
    <w:basedOn w:val="a0"/>
    <w:rsid w:val="00F604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385BC-9909-4426-987F-5F619266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д №1</cp:lastModifiedBy>
  <cp:revision>5</cp:revision>
  <dcterms:created xsi:type="dcterms:W3CDTF">2025-05-11T06:21:00Z</dcterms:created>
  <dcterms:modified xsi:type="dcterms:W3CDTF">2025-05-14T14:47:00Z</dcterms:modified>
</cp:coreProperties>
</file>